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C9" w:rsidRDefault="00921566" w:rsidP="00383EC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566">
        <w:rPr>
          <w:rFonts w:ascii="Times New Roman" w:hAnsi="Times New Roman" w:cs="Times New Roman"/>
          <w:i/>
          <w:sz w:val="24"/>
          <w:szCs w:val="24"/>
        </w:rPr>
        <w:t xml:space="preserve">Муниципальное </w:t>
      </w:r>
      <w:r w:rsidR="00383EC9">
        <w:rPr>
          <w:rFonts w:ascii="Times New Roman" w:hAnsi="Times New Roman" w:cs="Times New Roman"/>
          <w:i/>
          <w:sz w:val="24"/>
          <w:szCs w:val="24"/>
        </w:rPr>
        <w:t>бюджетное дошкольное образовательное учреждение</w:t>
      </w:r>
    </w:p>
    <w:p w:rsidR="00921566" w:rsidRPr="00383EC9" w:rsidRDefault="00383EC9" w:rsidP="00383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Детский сад № 260»</w:t>
      </w: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383EC9" w:rsidRDefault="00383EC9" w:rsidP="00921566">
      <w:pPr>
        <w:rPr>
          <w:rFonts w:ascii="Times New Roman" w:hAnsi="Times New Roman" w:cs="Times New Roman"/>
          <w:sz w:val="24"/>
          <w:szCs w:val="24"/>
        </w:rPr>
      </w:pPr>
    </w:p>
    <w:p w:rsidR="00383EC9" w:rsidRDefault="00383EC9" w:rsidP="00921566">
      <w:pPr>
        <w:rPr>
          <w:rFonts w:ascii="Times New Roman" w:hAnsi="Times New Roman" w:cs="Times New Roman"/>
          <w:sz w:val="24"/>
          <w:szCs w:val="24"/>
        </w:rPr>
      </w:pPr>
    </w:p>
    <w:p w:rsidR="00383EC9" w:rsidRDefault="00383EC9" w:rsidP="00921566">
      <w:pPr>
        <w:rPr>
          <w:rFonts w:ascii="Times New Roman" w:hAnsi="Times New Roman" w:cs="Times New Roman"/>
          <w:sz w:val="24"/>
          <w:szCs w:val="24"/>
        </w:rPr>
      </w:pPr>
    </w:p>
    <w:p w:rsidR="00383EC9" w:rsidRDefault="00383EC9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НОД </w:t>
      </w:r>
    </w:p>
    <w:p w:rsidR="00921566" w:rsidRDefault="00921566" w:rsidP="0092156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развитию речи в средней группе</w:t>
      </w:r>
    </w:p>
    <w:p w:rsidR="00921566" w:rsidRPr="00921566" w:rsidRDefault="00921566" w:rsidP="0092156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Тема: «Зимующие и перелётные птицы»</w:t>
      </w: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32"/>
          <w:szCs w:val="32"/>
        </w:rPr>
      </w:pPr>
    </w:p>
    <w:p w:rsidR="00921566" w:rsidRDefault="00921566" w:rsidP="009215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Составила: Соколова Г.Н., воспитатель, </w:t>
      </w:r>
    </w:p>
    <w:p w:rsidR="00921566" w:rsidRPr="00921566" w:rsidRDefault="00921566" w:rsidP="009215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высшая кв. категория</w:t>
      </w: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921566" w:rsidRDefault="00921566" w:rsidP="00921566">
      <w:pPr>
        <w:rPr>
          <w:rFonts w:ascii="Times New Roman" w:hAnsi="Times New Roman" w:cs="Times New Roman"/>
          <w:sz w:val="24"/>
          <w:szCs w:val="24"/>
        </w:rPr>
      </w:pPr>
    </w:p>
    <w:p w:rsidR="00383EC9" w:rsidRPr="00921566" w:rsidRDefault="00383EC9" w:rsidP="00921566">
      <w:pPr>
        <w:rPr>
          <w:rFonts w:ascii="Times New Roman" w:hAnsi="Times New Roman" w:cs="Times New Roman"/>
          <w:sz w:val="24"/>
          <w:szCs w:val="24"/>
        </w:rPr>
      </w:pPr>
    </w:p>
    <w:p w:rsidR="008C5B75" w:rsidRPr="001369CC" w:rsidRDefault="008C5B75" w:rsidP="008C5B75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lastRenderedPageBreak/>
        <w:t>Цель: продолжать учить детей составлять описательный рассказ, используя карточки-схемы.</w:t>
      </w:r>
    </w:p>
    <w:p w:rsidR="00DA014B" w:rsidRPr="001369CC" w:rsidRDefault="008C5B75" w:rsidP="008C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 xml:space="preserve">Образовательные цели: </w:t>
      </w:r>
    </w:p>
    <w:p w:rsidR="008C5B75" w:rsidRPr="001369CC" w:rsidRDefault="008C5B75" w:rsidP="008C5B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Уточнить и расширить представления детей о весне, о приметах весны и о том, какие птицы являются перелётными;</w:t>
      </w:r>
    </w:p>
    <w:p w:rsidR="008C5B75" w:rsidRPr="001369CC" w:rsidRDefault="008C5B75" w:rsidP="008C5B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 xml:space="preserve">Продолжать учить детей образовывать уменьшительно-ласкательные имена существительные; </w:t>
      </w:r>
    </w:p>
    <w:p w:rsidR="008C5B75" w:rsidRPr="001369CC" w:rsidRDefault="008C5B75" w:rsidP="008C5B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Учить понимать смысл загадок</w:t>
      </w:r>
      <w:r w:rsidR="00F76B6B" w:rsidRPr="001369CC">
        <w:rPr>
          <w:rFonts w:ascii="Times New Roman" w:hAnsi="Times New Roman" w:cs="Times New Roman"/>
          <w:sz w:val="24"/>
          <w:szCs w:val="24"/>
        </w:rPr>
        <w:t>; продолжать учить отвечать на вопросы (познание, коммуникация).</w:t>
      </w:r>
    </w:p>
    <w:p w:rsidR="00F76B6B" w:rsidRPr="001369CC" w:rsidRDefault="00F76B6B" w:rsidP="00F76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Развивающие задачи:</w:t>
      </w:r>
    </w:p>
    <w:p w:rsidR="00F76B6B" w:rsidRPr="001369CC" w:rsidRDefault="00F76B6B" w:rsidP="00F76B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Развивать связную речь детей, обогащать их словарь;</w:t>
      </w:r>
    </w:p>
    <w:p w:rsidR="00F76B6B" w:rsidRPr="001369CC" w:rsidRDefault="00F76B6B" w:rsidP="00F76B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Развивать интерес к жизни пернатых;</w:t>
      </w:r>
    </w:p>
    <w:p w:rsidR="00F76B6B" w:rsidRPr="001369CC" w:rsidRDefault="00F76B6B" w:rsidP="00F76B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9CC">
        <w:rPr>
          <w:rFonts w:ascii="Times New Roman" w:hAnsi="Times New Roman" w:cs="Times New Roman"/>
          <w:sz w:val="24"/>
          <w:szCs w:val="24"/>
        </w:rPr>
        <w:t>Развивать логическое мышление, речь, память, воображение, мелкую  моторику, слуховое и зрительное внимание, память (коммуникация, физическая культура).</w:t>
      </w:r>
      <w:proofErr w:type="gramEnd"/>
    </w:p>
    <w:p w:rsidR="00F76B6B" w:rsidRPr="001369CC" w:rsidRDefault="00F76B6B" w:rsidP="00F76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 xml:space="preserve">Воспитательные задачи: </w:t>
      </w:r>
    </w:p>
    <w:p w:rsidR="00F76B6B" w:rsidRPr="001369CC" w:rsidRDefault="00F76B6B" w:rsidP="00F76B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Воспитывать любовь к родной культуре, традициям;</w:t>
      </w:r>
    </w:p>
    <w:p w:rsidR="00F76B6B" w:rsidRPr="001369CC" w:rsidRDefault="00F76B6B" w:rsidP="00F76B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Воспитывать доброе, бережное отношение к пернатым;</w:t>
      </w:r>
    </w:p>
    <w:p w:rsidR="00F76B6B" w:rsidRPr="001369CC" w:rsidRDefault="00F76B6B" w:rsidP="00F76B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Продолжать знакомить детей с художественными произведениями (познание, социализация, чтение художественной литературы).</w:t>
      </w:r>
    </w:p>
    <w:p w:rsidR="00F76B6B" w:rsidRPr="001369CC" w:rsidRDefault="00F76B6B" w:rsidP="00F76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Интеграция образовательных областей:</w:t>
      </w:r>
    </w:p>
    <w:p w:rsidR="00F76B6B" w:rsidRPr="001369CC" w:rsidRDefault="00383EC9" w:rsidP="00F76B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;</w:t>
      </w:r>
    </w:p>
    <w:p w:rsidR="00F76B6B" w:rsidRPr="001369CC" w:rsidRDefault="00383EC9" w:rsidP="00F76B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ая;</w:t>
      </w:r>
    </w:p>
    <w:p w:rsidR="00F76B6B" w:rsidRPr="001369CC" w:rsidRDefault="00383EC9" w:rsidP="00F76B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ая;</w:t>
      </w:r>
    </w:p>
    <w:p w:rsidR="00F76B6B" w:rsidRPr="001369CC" w:rsidRDefault="00383EC9" w:rsidP="00F76B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ая</w:t>
      </w:r>
      <w:r w:rsidR="00F76B6B" w:rsidRPr="001369CC">
        <w:rPr>
          <w:rFonts w:ascii="Times New Roman" w:hAnsi="Times New Roman" w:cs="Times New Roman"/>
          <w:sz w:val="24"/>
          <w:szCs w:val="24"/>
        </w:rPr>
        <w:t>;</w:t>
      </w:r>
    </w:p>
    <w:p w:rsidR="00383EC9" w:rsidRPr="00383EC9" w:rsidRDefault="00383EC9" w:rsidP="00383E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1369CC" w:rsidRPr="001369CC" w:rsidRDefault="00F76B6B" w:rsidP="0013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Предварительная работа:</w:t>
      </w:r>
      <w:r w:rsidR="001369CC" w:rsidRPr="00136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9CC" w:rsidRPr="001369CC" w:rsidRDefault="001369CC" w:rsidP="0013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Беседа на темы: «Приметы весны»; «Перелётные птицы»;</w:t>
      </w:r>
    </w:p>
    <w:p w:rsidR="001369CC" w:rsidRPr="001369CC" w:rsidRDefault="001369CC" w:rsidP="0013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Познавательное занятие на тему «Перелётные птицы»;</w:t>
      </w:r>
    </w:p>
    <w:p w:rsidR="001369CC" w:rsidRPr="001369CC" w:rsidRDefault="001369CC" w:rsidP="0013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Рассматривание иллюстраций о птицах;</w:t>
      </w:r>
    </w:p>
    <w:p w:rsidR="001369CC" w:rsidRPr="001369CC" w:rsidRDefault="001369CC" w:rsidP="0013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Наблюдение за птицами во время прогулок;</w:t>
      </w:r>
    </w:p>
    <w:p w:rsidR="001369CC" w:rsidRPr="001369CC" w:rsidRDefault="001369CC" w:rsidP="0013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Рисование птиц.</w:t>
      </w:r>
    </w:p>
    <w:p w:rsidR="001369CC" w:rsidRPr="001369CC" w:rsidRDefault="001369CC" w:rsidP="0013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Чтение книг В.Бианки «Про птиц», «Синичкин календарь», Снегирёв Г. «Птицы нашего леса».</w:t>
      </w:r>
    </w:p>
    <w:p w:rsidR="001369CC" w:rsidRPr="001369CC" w:rsidRDefault="001369CC" w:rsidP="0013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9CC">
        <w:rPr>
          <w:rFonts w:ascii="Times New Roman" w:hAnsi="Times New Roman" w:cs="Times New Roman"/>
          <w:sz w:val="24"/>
          <w:szCs w:val="24"/>
        </w:rPr>
        <w:t>Дидактическая игра «Птица – не птица», «У кого кто», подвижные игры «Зимующие и перелётные птицы».</w:t>
      </w:r>
    </w:p>
    <w:p w:rsidR="001369CC" w:rsidRDefault="001369CC" w:rsidP="001369C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</w:p>
    <w:p w:rsidR="001369CC" w:rsidRDefault="001369CC" w:rsidP="0013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369CC">
        <w:rPr>
          <w:rFonts w:ascii="Times New Roman" w:hAnsi="Times New Roman" w:cs="Times New Roman"/>
          <w:sz w:val="24"/>
          <w:szCs w:val="24"/>
        </w:rPr>
        <w:t>идеоролик «Голоса природы»,</w:t>
      </w:r>
      <w:r w:rsidR="00FB6298">
        <w:rPr>
          <w:rFonts w:ascii="Times New Roman" w:hAnsi="Times New Roman" w:cs="Times New Roman"/>
          <w:sz w:val="24"/>
          <w:szCs w:val="24"/>
        </w:rPr>
        <w:t xml:space="preserve"> презентация;</w:t>
      </w:r>
    </w:p>
    <w:p w:rsidR="001369CC" w:rsidRDefault="001369CC" w:rsidP="0013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от Ветерка (капельки);</w:t>
      </w:r>
    </w:p>
    <w:p w:rsidR="001369CC" w:rsidRDefault="001369CC" w:rsidP="0013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369CC">
        <w:rPr>
          <w:rFonts w:ascii="Times New Roman" w:hAnsi="Times New Roman" w:cs="Times New Roman"/>
          <w:sz w:val="24"/>
          <w:szCs w:val="24"/>
        </w:rPr>
        <w:t>артинки с изображением перелётных и зимующих птиц;</w:t>
      </w:r>
    </w:p>
    <w:p w:rsidR="001369CC" w:rsidRDefault="001369CC" w:rsidP="0013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369CC">
        <w:rPr>
          <w:rFonts w:ascii="Times New Roman" w:hAnsi="Times New Roman" w:cs="Times New Roman"/>
          <w:sz w:val="24"/>
          <w:szCs w:val="24"/>
        </w:rPr>
        <w:t>азрезные картинки к игре «Собери картинку» (перелётные птицы)</w:t>
      </w:r>
      <w:proofErr w:type="gramStart"/>
      <w:r w:rsidRPr="00136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76B6B" w:rsidRDefault="001369CC" w:rsidP="0013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369CC">
        <w:rPr>
          <w:rFonts w:ascii="Times New Roman" w:hAnsi="Times New Roman" w:cs="Times New Roman"/>
          <w:sz w:val="24"/>
          <w:szCs w:val="24"/>
        </w:rPr>
        <w:t>хемы для описательного рассказа; презентация «Перелётные птицы».</w:t>
      </w:r>
    </w:p>
    <w:p w:rsidR="00383EC9" w:rsidRDefault="00383EC9" w:rsidP="001369C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83EC9" w:rsidRDefault="00383EC9" w:rsidP="001369C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83EC9" w:rsidRDefault="00383EC9" w:rsidP="001369C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369CC" w:rsidRDefault="001369CC" w:rsidP="001369C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е НОД:</w:t>
      </w:r>
    </w:p>
    <w:p w:rsidR="001369CC" w:rsidRDefault="001369CC" w:rsidP="001369C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69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тивация: </w:t>
      </w:r>
    </w:p>
    <w:p w:rsidR="001369CC" w:rsidRDefault="001369CC" w:rsidP="001369C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Дети входят в группу</w:t>
      </w:r>
      <w:r w:rsidR="00327189">
        <w:rPr>
          <w:rFonts w:ascii="Times New Roman" w:hAnsi="Times New Roman" w:cs="Times New Roman"/>
          <w:sz w:val="24"/>
          <w:szCs w:val="24"/>
        </w:rPr>
        <w:t xml:space="preserve"> и видят на столе конверт)</w:t>
      </w:r>
    </w:p>
    <w:p w:rsidR="00327189" w:rsidRDefault="00327189" w:rsidP="001369C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Ребята, что это лежит на столе? Какой большой и необычный конверт! Давайте посмотрим – на нём написано: «Ребятам средней группы «Солнышко». А что же внутри? Как интересно, что же это такое? </w:t>
      </w:r>
    </w:p>
    <w:p w:rsidR="002B672D" w:rsidRDefault="002B672D" w:rsidP="001369C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82EBA" w:rsidRPr="00942015" w:rsidRDefault="00D82EBA" w:rsidP="001369C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2015">
        <w:rPr>
          <w:rFonts w:ascii="Times New Roman" w:hAnsi="Times New Roman" w:cs="Times New Roman"/>
          <w:sz w:val="24"/>
          <w:szCs w:val="24"/>
        </w:rPr>
        <w:t>. Сообщение темы:</w:t>
      </w:r>
    </w:p>
    <w:p w:rsidR="00327189" w:rsidRDefault="00327189" w:rsidP="001369C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читает письмо: «Детям от Ветерка. Дорогие ребята! Я сегодня играл с дождиком и дул на капельки. Почти все они разлетелись, но некоторые из них, самые красивые я прислал вам. На каждой капельке вы найдёте задание. Если вы всё правильно сделаете, то можете забрать все капельки себе».</w:t>
      </w:r>
    </w:p>
    <w:p w:rsidR="00327189" w:rsidRDefault="00327189" w:rsidP="0032718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Ребята! Тогда начнём выполнять задания, которые нам прислал Ветерок? (Дети берут по капельке, подходят по одно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ют капельки, воспитатель читает задание, дети выполняют его).</w:t>
      </w:r>
    </w:p>
    <w:p w:rsidR="002B672D" w:rsidRDefault="002B672D" w:rsidP="0032718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82EBA" w:rsidRPr="00D82EBA" w:rsidRDefault="00D82EBA" w:rsidP="0032718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2EBA">
        <w:rPr>
          <w:rFonts w:ascii="Times New Roman" w:hAnsi="Times New Roman" w:cs="Times New Roman"/>
          <w:sz w:val="24"/>
          <w:szCs w:val="24"/>
        </w:rPr>
        <w:t xml:space="preserve">. Работа по теме: </w:t>
      </w:r>
    </w:p>
    <w:p w:rsidR="00327189" w:rsidRDefault="00D82EBA" w:rsidP="0032718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</w:t>
      </w:r>
      <w:r w:rsidR="00FB6298">
        <w:rPr>
          <w:rFonts w:ascii="Times New Roman" w:hAnsi="Times New Roman" w:cs="Times New Roman"/>
          <w:sz w:val="24"/>
          <w:szCs w:val="24"/>
        </w:rPr>
        <w:t xml:space="preserve"> Первая капелька: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27189">
        <w:rPr>
          <w:rFonts w:ascii="Times New Roman" w:hAnsi="Times New Roman" w:cs="Times New Roman"/>
          <w:sz w:val="24"/>
          <w:szCs w:val="24"/>
        </w:rPr>
        <w:t>Отгадайте загадку:</w:t>
      </w:r>
    </w:p>
    <w:p w:rsidR="00327189" w:rsidRDefault="00327189" w:rsidP="00327189">
      <w:pPr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шумели все метели, и морозы не трещат,</w:t>
      </w:r>
    </w:p>
    <w:p w:rsidR="00327189" w:rsidRDefault="00327189" w:rsidP="00327189">
      <w:pPr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рыш закапали капели, и сосульки в ряд вися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есна).</w:t>
      </w:r>
    </w:p>
    <w:p w:rsidR="00327189" w:rsidRDefault="00327189" w:rsidP="0032718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вы решили, что это весна? (ответы детей).</w:t>
      </w:r>
    </w:p>
    <w:p w:rsidR="00327189" w:rsidRDefault="00327189" w:rsidP="0032718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72D">
        <w:rPr>
          <w:rFonts w:ascii="Times New Roman" w:hAnsi="Times New Roman" w:cs="Times New Roman"/>
          <w:sz w:val="24"/>
          <w:szCs w:val="24"/>
        </w:rPr>
        <w:t xml:space="preserve"> А хотите узнать – к</w:t>
      </w:r>
      <w:r>
        <w:rPr>
          <w:rFonts w:ascii="Times New Roman" w:hAnsi="Times New Roman" w:cs="Times New Roman"/>
          <w:sz w:val="24"/>
          <w:szCs w:val="24"/>
        </w:rPr>
        <w:t>акие пер</w:t>
      </w:r>
      <w:r w:rsidR="002B672D">
        <w:rPr>
          <w:rFonts w:ascii="Times New Roman" w:hAnsi="Times New Roman" w:cs="Times New Roman"/>
          <w:sz w:val="24"/>
          <w:szCs w:val="24"/>
        </w:rPr>
        <w:t>елётные птицы прилетают весной? А мы сейчас</w:t>
      </w:r>
      <w:r w:rsidR="00D82EBA">
        <w:rPr>
          <w:rFonts w:ascii="Times New Roman" w:hAnsi="Times New Roman" w:cs="Times New Roman"/>
          <w:sz w:val="24"/>
          <w:szCs w:val="24"/>
        </w:rPr>
        <w:t xml:space="preserve"> отгадаем загадки.</w:t>
      </w:r>
    </w:p>
    <w:p w:rsidR="002B672D" w:rsidRDefault="00942015" w:rsidP="00942015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гание 20 сек.</w:t>
      </w:r>
    </w:p>
    <w:p w:rsidR="00D82EBA" w:rsidRDefault="00942015" w:rsidP="00D82EBA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EBA">
        <w:rPr>
          <w:rFonts w:ascii="Times New Roman" w:hAnsi="Times New Roman" w:cs="Times New Roman"/>
          <w:sz w:val="24"/>
          <w:szCs w:val="24"/>
        </w:rPr>
        <w:t>(просмотр презентации</w:t>
      </w:r>
      <w:r w:rsidR="00FB6298">
        <w:rPr>
          <w:rFonts w:ascii="Times New Roman" w:hAnsi="Times New Roman" w:cs="Times New Roman"/>
          <w:sz w:val="24"/>
          <w:szCs w:val="24"/>
        </w:rPr>
        <w:t xml:space="preserve"> с загадками</w:t>
      </w:r>
      <w:r w:rsidR="00D82EBA">
        <w:rPr>
          <w:rFonts w:ascii="Times New Roman" w:hAnsi="Times New Roman" w:cs="Times New Roman"/>
          <w:sz w:val="24"/>
          <w:szCs w:val="24"/>
        </w:rPr>
        <w:t>)</w:t>
      </w:r>
    </w:p>
    <w:p w:rsidR="002B672D" w:rsidRDefault="002B672D" w:rsidP="00D82EBA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D82EBA" w:rsidRDefault="00D82EBA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этих птиц называют перелётными? (ответы детей).</w:t>
      </w:r>
    </w:p>
    <w:p w:rsidR="00942015" w:rsidRDefault="00942015" w:rsidP="00942015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ительная гимнастика </w:t>
      </w:r>
    </w:p>
    <w:p w:rsidR="00942015" w:rsidRDefault="00942015" w:rsidP="00942015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а пёрышки помыла, птичка крылышки сложила,</w:t>
      </w:r>
    </w:p>
    <w:p w:rsidR="00942015" w:rsidRDefault="00942015" w:rsidP="00942015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а клювом поводила, птичка зёрнышки нашла.</w:t>
      </w:r>
    </w:p>
    <w:p w:rsidR="00942015" w:rsidRDefault="00942015" w:rsidP="00942015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а зёрнышки поела, птичка песенку запела,</w:t>
      </w:r>
    </w:p>
    <w:p w:rsidR="00942015" w:rsidRDefault="00942015" w:rsidP="00942015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а крылышки раскрыла, и тихонько полетела.</w:t>
      </w:r>
    </w:p>
    <w:p w:rsidR="00942015" w:rsidRDefault="00942015" w:rsidP="00942015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D82EBA" w:rsidRDefault="00D82EBA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82EBA" w:rsidRDefault="00D82EBA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 </w:t>
      </w:r>
      <w:r w:rsidR="00FB6298">
        <w:rPr>
          <w:rFonts w:ascii="Times New Roman" w:hAnsi="Times New Roman" w:cs="Times New Roman"/>
          <w:sz w:val="24"/>
          <w:szCs w:val="24"/>
        </w:rPr>
        <w:t xml:space="preserve">Вторая капелька: - </w:t>
      </w:r>
      <w:r>
        <w:rPr>
          <w:rFonts w:ascii="Times New Roman" w:hAnsi="Times New Roman" w:cs="Times New Roman"/>
          <w:sz w:val="24"/>
          <w:szCs w:val="24"/>
        </w:rPr>
        <w:t>Игра «Зимующие и перелётные птицы»</w:t>
      </w:r>
    </w:p>
    <w:p w:rsidR="00D82EBA" w:rsidRDefault="00D82EBA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– Ветерок поиграл с картинками птиц и перепутал их. Помогите выбрать перелётных птиц и назовите их. Зимующие птицы пусть летят к снежинке, а перелётные – к капельк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ти раскладывают картинки).</w:t>
      </w:r>
    </w:p>
    <w:p w:rsidR="00D82EBA" w:rsidRDefault="00D82EBA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-ка, подпевай-ка!</w:t>
      </w: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 птичек – стайка.</w:t>
      </w: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тичка – соловей,</w:t>
      </w: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тичка – воробей,</w:t>
      </w: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птич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ная головушка.</w:t>
      </w:r>
    </w:p>
    <w:p w:rsidR="00C420CD" w:rsidRDefault="00C420CD" w:rsidP="00921566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тичка – скворушка</w:t>
      </w: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нькое перышко.</w:t>
      </w: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яблик, это стриж,</w:t>
      </w: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есё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ж.</w:t>
      </w: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это – злой орлан…</w:t>
      </w: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чки, птички – по домам! </w:t>
      </w:r>
    </w:p>
    <w:p w:rsidR="00C420CD" w:rsidRDefault="00C420CD" w:rsidP="00C420C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D82EBA" w:rsidRDefault="00D82EBA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r w:rsidR="00FB6298">
        <w:rPr>
          <w:rFonts w:ascii="Times New Roman" w:hAnsi="Times New Roman" w:cs="Times New Roman"/>
          <w:sz w:val="24"/>
          <w:szCs w:val="24"/>
        </w:rPr>
        <w:t xml:space="preserve">Третья капелька: - </w:t>
      </w:r>
      <w:r>
        <w:rPr>
          <w:rFonts w:ascii="Times New Roman" w:hAnsi="Times New Roman" w:cs="Times New Roman"/>
          <w:sz w:val="24"/>
          <w:szCs w:val="24"/>
        </w:rPr>
        <w:t>Игра «Собери картинку»</w:t>
      </w:r>
    </w:p>
    <w:p w:rsidR="00D82EBA" w:rsidRDefault="00D82EBA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 здесь ещё остались какие-то конверты – давайте их посмотрим! </w:t>
      </w:r>
      <w:r w:rsidR="00C420CD">
        <w:rPr>
          <w:rFonts w:ascii="Times New Roman" w:hAnsi="Times New Roman" w:cs="Times New Roman"/>
          <w:sz w:val="24"/>
          <w:szCs w:val="24"/>
        </w:rPr>
        <w:t>Нужно собрать и назвать  птицу по образцу!</w:t>
      </w:r>
    </w:p>
    <w:p w:rsidR="00C420CD" w:rsidRDefault="00C420CD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420CD" w:rsidRDefault="00C420CD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. </w:t>
      </w:r>
      <w:r w:rsidR="00FB6298">
        <w:rPr>
          <w:rFonts w:ascii="Times New Roman" w:hAnsi="Times New Roman" w:cs="Times New Roman"/>
          <w:sz w:val="24"/>
          <w:szCs w:val="24"/>
        </w:rPr>
        <w:t xml:space="preserve">Четвёртая капелька: - </w:t>
      </w:r>
      <w:r>
        <w:rPr>
          <w:rFonts w:ascii="Times New Roman" w:hAnsi="Times New Roman" w:cs="Times New Roman"/>
          <w:sz w:val="24"/>
          <w:szCs w:val="24"/>
        </w:rPr>
        <w:t>Игра «Назови ласково» (с мячом)</w:t>
      </w:r>
    </w:p>
    <w:p w:rsidR="00C420CD" w:rsidRDefault="00C420CD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тица - …</w:t>
      </w:r>
    </w:p>
    <w:p w:rsidR="00C420CD" w:rsidRDefault="00C420CD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о - … </w:t>
      </w:r>
    </w:p>
    <w:p w:rsidR="00C420CD" w:rsidRDefault="00C420CD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ыло - … </w:t>
      </w:r>
    </w:p>
    <w:p w:rsidR="00C420CD" w:rsidRDefault="00C420CD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вост - …</w:t>
      </w:r>
    </w:p>
    <w:p w:rsidR="00C420CD" w:rsidRDefault="00C420CD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па - ….</w:t>
      </w:r>
    </w:p>
    <w:p w:rsidR="00C420CD" w:rsidRDefault="00C420CD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юв - ….</w:t>
      </w:r>
    </w:p>
    <w:p w:rsidR="00C420CD" w:rsidRDefault="00C420CD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лова - …</w:t>
      </w:r>
    </w:p>
    <w:p w:rsidR="00C420CD" w:rsidRDefault="00C420CD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420CD" w:rsidRDefault="002B672D" w:rsidP="002B672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минутка </w:t>
      </w:r>
    </w:p>
    <w:p w:rsidR="002B672D" w:rsidRDefault="002B672D" w:rsidP="002B672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граем в стайку, стайка, полетай-ка!</w:t>
      </w:r>
    </w:p>
    <w:p w:rsidR="002B672D" w:rsidRDefault="002B672D" w:rsidP="002B672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ели птички, птички-невелички!</w:t>
      </w:r>
    </w:p>
    <w:p w:rsidR="002B672D" w:rsidRDefault="002B672D" w:rsidP="002B672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и летают, устали не знают.</w:t>
      </w:r>
    </w:p>
    <w:p w:rsidR="002B672D" w:rsidRDefault="002B672D" w:rsidP="002B672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 птички на дорожку, поклевали птички крошки.</w:t>
      </w:r>
    </w:p>
    <w:p w:rsidR="002B672D" w:rsidRDefault="002B672D" w:rsidP="002B672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ю-клю-к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клюём, нашу песенку споём!</w:t>
      </w:r>
    </w:p>
    <w:p w:rsidR="002B672D" w:rsidRDefault="002B672D" w:rsidP="002B672D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C420CD" w:rsidRDefault="00C420CD" w:rsidP="00D82EB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</w:t>
      </w:r>
      <w:r w:rsidR="00FB6298">
        <w:rPr>
          <w:rFonts w:ascii="Times New Roman" w:hAnsi="Times New Roman" w:cs="Times New Roman"/>
          <w:sz w:val="24"/>
          <w:szCs w:val="24"/>
        </w:rPr>
        <w:t xml:space="preserve"> Шестая капелька: -</w:t>
      </w:r>
      <w:r w:rsidR="002B672D">
        <w:rPr>
          <w:rFonts w:ascii="Times New Roman" w:hAnsi="Times New Roman" w:cs="Times New Roman"/>
          <w:sz w:val="24"/>
          <w:szCs w:val="24"/>
        </w:rPr>
        <w:t xml:space="preserve"> Упражнение «Расскажи о птице»</w:t>
      </w:r>
    </w:p>
    <w:p w:rsidR="002B672D" w:rsidRDefault="002B672D" w:rsidP="002B672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подойдём к мольберту и посмотрим – какое же ещё задание нам приготовил Ветерок? Составьте рассказ о перелётных птицах по схеме. Давайте повторим – что </w:t>
      </w:r>
      <w:r w:rsidR="00EB1327">
        <w:rPr>
          <w:rFonts w:ascii="Times New Roman" w:hAnsi="Times New Roman" w:cs="Times New Roman"/>
          <w:sz w:val="24"/>
          <w:szCs w:val="24"/>
        </w:rPr>
        <w:t>обозначают эти значки</w:t>
      </w:r>
      <w:r>
        <w:rPr>
          <w:rFonts w:ascii="Times New Roman" w:hAnsi="Times New Roman" w:cs="Times New Roman"/>
          <w:sz w:val="24"/>
          <w:szCs w:val="24"/>
        </w:rPr>
        <w:t>? (разбор схем).</w:t>
      </w:r>
    </w:p>
    <w:p w:rsidR="002B672D" w:rsidRDefault="002B672D" w:rsidP="002B672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 очереди составляют описательный рассказ. </w:t>
      </w:r>
      <w:r w:rsidR="00EB1327">
        <w:rPr>
          <w:rFonts w:ascii="Times New Roman" w:hAnsi="Times New Roman" w:cs="Times New Roman"/>
          <w:sz w:val="24"/>
          <w:szCs w:val="24"/>
        </w:rPr>
        <w:t>Воспитатель помогает вопросами:</w:t>
      </w:r>
      <w:r w:rsidR="00D50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8D3" w:rsidRDefault="00D508D3" w:rsidP="002B672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?</w:t>
      </w:r>
    </w:p>
    <w:p w:rsidR="00EB1327" w:rsidRDefault="00EB1327" w:rsidP="002B672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а птица крупная или мелкая?</w:t>
      </w:r>
    </w:p>
    <w:p w:rsidR="00EB1327" w:rsidRDefault="00EB1327" w:rsidP="002B672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ови части т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тицы</w:t>
      </w:r>
      <w:proofErr w:type="gramEnd"/>
      <w:r>
        <w:rPr>
          <w:rFonts w:ascii="Times New Roman" w:hAnsi="Times New Roman" w:cs="Times New Roman"/>
          <w:sz w:val="24"/>
          <w:szCs w:val="24"/>
        </w:rPr>
        <w:t>: какие у неё крылья, клюв, лапы.</w:t>
      </w:r>
    </w:p>
    <w:p w:rsidR="00EB1327" w:rsidRDefault="00EB1327" w:rsidP="00EB132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й у птицы хвост? </w:t>
      </w:r>
    </w:p>
    <w:p w:rsidR="00EB1327" w:rsidRDefault="00942015" w:rsidP="00EB132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птенец</w:t>
      </w:r>
      <w:r w:rsidR="00EB1327">
        <w:rPr>
          <w:rFonts w:ascii="Times New Roman" w:hAnsi="Times New Roman" w:cs="Times New Roman"/>
          <w:sz w:val="24"/>
          <w:szCs w:val="24"/>
        </w:rPr>
        <w:t>?</w:t>
      </w:r>
    </w:p>
    <w:p w:rsidR="00327189" w:rsidRDefault="00EB1327" w:rsidP="00EB132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она живёт (вьёт гнездо….)…..</w:t>
      </w:r>
    </w:p>
    <w:p w:rsidR="00EB1327" w:rsidRDefault="00EB1327" w:rsidP="00EB132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какие интересные рассказы составили вы о птицах.  Мне очень понравилось, как вы работали – слушали внимательно, думали, отвечали полными ответами Ветерок очень рад, что вы справились с таким трудным заданием! Поэтому он оставляет вам капельки, к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щал</w:t>
      </w:r>
      <w:proofErr w:type="gramEnd"/>
      <w:r>
        <w:rPr>
          <w:rFonts w:ascii="Times New Roman" w:hAnsi="Times New Roman" w:cs="Times New Roman"/>
          <w:sz w:val="24"/>
          <w:szCs w:val="24"/>
        </w:rPr>
        <w:t>… а на них – контуры птиц для раскраски….</w:t>
      </w:r>
    </w:p>
    <w:p w:rsidR="00EB1327" w:rsidRDefault="00EB1327" w:rsidP="00EB132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B1327" w:rsidRDefault="00EB1327" w:rsidP="00EB132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осмотрим видеоролик о птицах и послушаем их голоса…..</w:t>
      </w:r>
    </w:p>
    <w:p w:rsidR="00EB1327" w:rsidRPr="00383EC9" w:rsidRDefault="00EB1327" w:rsidP="00383EC9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еоролик)</w:t>
      </w:r>
    </w:p>
    <w:p w:rsidR="00EB1327" w:rsidRDefault="00EB1327" w:rsidP="00EB132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EB13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: </w:t>
      </w:r>
    </w:p>
    <w:p w:rsidR="00EB1327" w:rsidRDefault="00EB1327" w:rsidP="00EB132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 каком времени года мы говорили?</w:t>
      </w:r>
    </w:p>
    <w:p w:rsidR="00EB1327" w:rsidRDefault="00EB1327" w:rsidP="00EB132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ких птиц встречали?</w:t>
      </w:r>
    </w:p>
    <w:p w:rsidR="00EB1327" w:rsidRDefault="00EB1327" w:rsidP="00EB132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Что нового узнали?</w:t>
      </w:r>
    </w:p>
    <w:p w:rsidR="00EB1327" w:rsidRPr="001369CC" w:rsidRDefault="00EB1327" w:rsidP="00EB132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Что больше всего понравилось?</w:t>
      </w:r>
    </w:p>
    <w:sectPr w:rsidR="00EB1327" w:rsidRPr="001369CC" w:rsidSect="00921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C1FC6"/>
    <w:multiLevelType w:val="hybridMultilevel"/>
    <w:tmpl w:val="EC2E217C"/>
    <w:lvl w:ilvl="0" w:tplc="7A9AE5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DCA"/>
    <w:rsid w:val="000C7BA8"/>
    <w:rsid w:val="001369CC"/>
    <w:rsid w:val="001C58BF"/>
    <w:rsid w:val="001D77C1"/>
    <w:rsid w:val="002B672D"/>
    <w:rsid w:val="00327189"/>
    <w:rsid w:val="00382F16"/>
    <w:rsid w:val="00383EC9"/>
    <w:rsid w:val="00603DCA"/>
    <w:rsid w:val="008C5B75"/>
    <w:rsid w:val="008F18CA"/>
    <w:rsid w:val="00921566"/>
    <w:rsid w:val="00942015"/>
    <w:rsid w:val="00C420CD"/>
    <w:rsid w:val="00D508D3"/>
    <w:rsid w:val="00D82EBA"/>
    <w:rsid w:val="00DA014B"/>
    <w:rsid w:val="00EB1327"/>
    <w:rsid w:val="00F76B6B"/>
    <w:rsid w:val="00FB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7C899-FEC2-4D68-B25A-D153836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10</cp:revision>
  <dcterms:created xsi:type="dcterms:W3CDTF">2013-03-18T01:52:00Z</dcterms:created>
  <dcterms:modified xsi:type="dcterms:W3CDTF">2015-12-01T14:24:00Z</dcterms:modified>
</cp:coreProperties>
</file>